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AFDE" w14:textId="77777777" w:rsidR="001930D3" w:rsidRPr="005E6FB6" w:rsidRDefault="005E6FB6" w:rsidP="000B7742">
      <w:pPr>
        <w:spacing w:line="276" w:lineRule="auto"/>
        <w:ind w:left="567" w:right="661"/>
        <w:rPr>
          <w:rFonts w:ascii="Quicksand" w:hAnsi="Quicksand"/>
          <w:b/>
          <w:color w:val="FFFFFF" w:themeColor="background1"/>
          <w:sz w:val="56"/>
          <w:szCs w:val="56"/>
        </w:rPr>
      </w:pPr>
      <w:r w:rsidRPr="005E6FB6">
        <w:rPr>
          <w:rFonts w:ascii="Quicksand" w:hAnsi="Quicksand"/>
          <w:b/>
          <w:color w:val="FFFFFF" w:themeColor="background1"/>
          <w:sz w:val="56"/>
          <w:szCs w:val="56"/>
        </w:rPr>
        <w:t>Start zwemlessen in zwembad</w:t>
      </w:r>
    </w:p>
    <w:p w14:paraId="2503D468" w14:textId="77777777" w:rsidR="001930D3" w:rsidRPr="000B7742" w:rsidRDefault="001930D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14:paraId="1EF85DE5" w14:textId="77777777" w:rsidR="005E3F71" w:rsidRPr="000B7742" w:rsidRDefault="005E3F71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  <w:r w:rsidRPr="000B7742">
        <w:rPr>
          <w:rFonts w:ascii="Quicksand" w:hAnsi="Quicksand"/>
          <w:color w:val="FFFFFF" w:themeColor="background1"/>
          <w:sz w:val="38"/>
          <w:szCs w:val="38"/>
        </w:rPr>
        <w:t>Verwijs hier naar jouw aanbod, website en/of verdere info of geef praktische info rond de lessenreeks mee.</w:t>
      </w:r>
    </w:p>
    <w:p w14:paraId="3936D1F0" w14:textId="77777777" w:rsidR="00A30253" w:rsidRPr="000B7742" w:rsidRDefault="00A3025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14:paraId="0720C36D" w14:textId="77777777" w:rsidR="00A30253" w:rsidRPr="000B7742" w:rsidRDefault="00A3025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14:paraId="0EF5DAE8" w14:textId="77777777" w:rsidR="00C152AD" w:rsidRPr="000B7742" w:rsidRDefault="00C152AD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14:paraId="08DBB380" w14:textId="77777777" w:rsidR="00C152AD" w:rsidRPr="000B7742" w:rsidRDefault="001930D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  <w:r w:rsidRPr="000B7742">
        <w:rPr>
          <w:rFonts w:ascii="Quicksand" w:hAnsi="Quicksand"/>
          <w:noProof/>
          <w:color w:val="FFFFFF" w:themeColor="background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F81F855" wp14:editId="6820D5FA">
                <wp:simplePos x="0" y="0"/>
                <wp:positionH relativeFrom="page">
                  <wp:posOffset>6144895</wp:posOffset>
                </wp:positionH>
                <wp:positionV relativeFrom="page">
                  <wp:posOffset>13259435</wp:posOffset>
                </wp:positionV>
                <wp:extent cx="1141200" cy="78840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1200" cy="7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A2D14" w14:textId="3A53E39A"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F85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83.85pt;margin-top:1044.05pt;width:89.8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" fillcolor="white [3201]" stroked="f" strokeweight=".5pt">
                <o:lock v:ext="edit" aspectratio="t"/>
                <v:textbox>
                  <w:txbxContent>
                    <w:p w14:paraId="572A2D14" w14:textId="3A53E39A"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152AD" w:rsidRPr="000B7742" w:rsidSect="00DD6EEC">
      <w:headerReference w:type="default" r:id="rId7"/>
      <w:footerReference w:type="default" r:id="rId8"/>
      <w:pgSz w:w="16820" w:h="23800"/>
      <w:pgMar w:top="8388" w:right="1417" w:bottom="724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9FB0" w14:textId="77777777" w:rsidR="004C3C52" w:rsidRDefault="004C3C52" w:rsidP="005E3F71">
      <w:r>
        <w:separator/>
      </w:r>
    </w:p>
  </w:endnote>
  <w:endnote w:type="continuationSeparator" w:id="0">
    <w:p w14:paraId="6DB3FE82" w14:textId="77777777" w:rsidR="004C3C52" w:rsidRDefault="004C3C52" w:rsidP="005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2F64" w14:textId="73A55B73" w:rsidR="002766AA" w:rsidRDefault="00400F7C">
    <w:pPr>
      <w:pStyle w:val="Voet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6FF4A46" wp14:editId="22C6726F">
          <wp:simplePos x="0" y="0"/>
          <wp:positionH relativeFrom="margin">
            <wp:posOffset>6461760</wp:posOffset>
          </wp:positionH>
          <wp:positionV relativeFrom="paragraph">
            <wp:posOffset>-637540</wp:posOffset>
          </wp:positionV>
          <wp:extent cx="1524003" cy="1524003"/>
          <wp:effectExtent l="0" t="0" r="0" b="0"/>
          <wp:wrapSquare wrapText="bothSides"/>
          <wp:docPr id="7" name="Afbeelding 7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B1FB2" wp14:editId="0FFEAC14">
              <wp:simplePos x="0" y="0"/>
              <wp:positionH relativeFrom="column">
                <wp:posOffset>6586855</wp:posOffset>
              </wp:positionH>
              <wp:positionV relativeFrom="paragraph">
                <wp:posOffset>-361315</wp:posOffset>
              </wp:positionV>
              <wp:extent cx="1209675" cy="942975"/>
              <wp:effectExtent l="0" t="0" r="28575" b="28575"/>
              <wp:wrapNone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942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DBA3E" id="Rechthoek 8" o:spid="_x0000_s1026" style="position:absolute;margin-left:518.65pt;margin-top:-28.45pt;width:95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468F6" wp14:editId="04323F67">
              <wp:simplePos x="0" y="0"/>
              <wp:positionH relativeFrom="column">
                <wp:posOffset>8063230</wp:posOffset>
              </wp:positionH>
              <wp:positionV relativeFrom="paragraph">
                <wp:posOffset>-1418591</wp:posOffset>
              </wp:positionV>
              <wp:extent cx="1476375" cy="94297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942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FB39" id="Rechthoek 2" o:spid="_x0000_s1026" style="position:absolute;margin-left:634.9pt;margin-top:-111.7pt;width:116.2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" fillcolor="white [3212]" strokecolor="white [3212]" strokeweight="1pt"/>
          </w:pict>
        </mc:Fallback>
      </mc:AlternateContent>
    </w:r>
    <w:r w:rsidR="002766AA">
      <w:rPr>
        <w:noProof/>
      </w:rPr>
      <w:drawing>
        <wp:anchor distT="0" distB="0" distL="114300" distR="114300" simplePos="0" relativeHeight="251661312" behindDoc="0" locked="0" layoutInCell="1" allowOverlap="1" wp14:anchorId="322141B6" wp14:editId="13F57E9C">
          <wp:simplePos x="0" y="0"/>
          <wp:positionH relativeFrom="page">
            <wp:posOffset>2933700</wp:posOffset>
          </wp:positionH>
          <wp:positionV relativeFrom="paragraph">
            <wp:posOffset>-154940</wp:posOffset>
          </wp:positionV>
          <wp:extent cx="1619250" cy="713740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D6D3" w14:textId="77777777" w:rsidR="004C3C52" w:rsidRDefault="004C3C52" w:rsidP="005E3F71">
      <w:r>
        <w:separator/>
      </w:r>
    </w:p>
  </w:footnote>
  <w:footnote w:type="continuationSeparator" w:id="0">
    <w:p w14:paraId="3772F956" w14:textId="77777777" w:rsidR="004C3C52" w:rsidRDefault="004C3C52" w:rsidP="005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32C1" w14:textId="1B559E30" w:rsidR="005E3F71" w:rsidRDefault="005E3F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ACE2E" wp14:editId="39BC24DC">
          <wp:simplePos x="0" y="0"/>
          <wp:positionH relativeFrom="column">
            <wp:posOffset>-912858</wp:posOffset>
          </wp:positionH>
          <wp:positionV relativeFrom="page">
            <wp:posOffset>-25876</wp:posOffset>
          </wp:positionV>
          <wp:extent cx="10701495" cy="15137063"/>
          <wp:effectExtent l="0" t="0" r="508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templates_0918_A3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95" cy="1513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1"/>
    <w:rsid w:val="000660A1"/>
    <w:rsid w:val="000B7742"/>
    <w:rsid w:val="00170DBF"/>
    <w:rsid w:val="00192D49"/>
    <w:rsid w:val="001930D3"/>
    <w:rsid w:val="002766AA"/>
    <w:rsid w:val="002F1730"/>
    <w:rsid w:val="00400F7C"/>
    <w:rsid w:val="004152B6"/>
    <w:rsid w:val="004C3C52"/>
    <w:rsid w:val="005E3F71"/>
    <w:rsid w:val="005E6FB6"/>
    <w:rsid w:val="006A6F77"/>
    <w:rsid w:val="007850F5"/>
    <w:rsid w:val="00804BD2"/>
    <w:rsid w:val="00895B92"/>
    <w:rsid w:val="008E6766"/>
    <w:rsid w:val="00A30253"/>
    <w:rsid w:val="00A96569"/>
    <w:rsid w:val="00AE5D9F"/>
    <w:rsid w:val="00BB4FF3"/>
    <w:rsid w:val="00C152AD"/>
    <w:rsid w:val="00CD3952"/>
    <w:rsid w:val="00D97551"/>
    <w:rsid w:val="00DD6EEC"/>
    <w:rsid w:val="00E7443C"/>
    <w:rsid w:val="00ED5BF0"/>
    <w:rsid w:val="00F2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D6D10"/>
  <w15:chartTrackingRefBased/>
  <w15:docId w15:val="{DF002EB3-8204-CF4F-A2CB-958EADA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aliases w:val="1ste SUBHEADLINE"/>
    <w:basedOn w:val="Standaard"/>
    <w:next w:val="Standaard"/>
    <w:link w:val="Kop2Char"/>
    <w:uiPriority w:val="9"/>
    <w:unhideWhenUsed/>
    <w:qFormat/>
    <w:rsid w:val="00D9755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9482"/>
      <w:sz w:val="3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ste SUBHEADLINE Char"/>
    <w:basedOn w:val="Standaardalinea-lettertype"/>
    <w:link w:val="Kop2"/>
    <w:uiPriority w:val="9"/>
    <w:rsid w:val="00D97551"/>
    <w:rPr>
      <w:rFonts w:ascii="Arial" w:eastAsiaTheme="majorEastAsia" w:hAnsi="Arial" w:cstheme="majorBidi"/>
      <w:color w:val="009482"/>
      <w:sz w:val="3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F7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F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4CF8B-9579-3F43-B292-352F106F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Verhoeven</dc:creator>
  <cp:keywords/>
  <dc:description/>
  <cp:lastModifiedBy>Hiba</cp:lastModifiedBy>
  <cp:revision>3</cp:revision>
  <dcterms:created xsi:type="dcterms:W3CDTF">2023-04-28T11:30:00Z</dcterms:created>
  <dcterms:modified xsi:type="dcterms:W3CDTF">2023-04-28T11:32:00Z</dcterms:modified>
</cp:coreProperties>
</file>